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8015" w14:textId="77777777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2CF67A86" w14:textId="13346517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5E404E">
        <w:rPr>
          <w:rFonts w:ascii="Sylfaen" w:eastAsia="Calibri" w:hAnsi="Sylfaen" w:cs="AcadNusx"/>
          <w:sz w:val="20"/>
          <w:szCs w:val="20"/>
          <w:lang w:val="ka-GE"/>
        </w:rPr>
        <w:t>=36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06C738CE" w14:textId="77777777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3DAED50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0CECB90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38642150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45ED745" w14:textId="77777777" w:rsidR="000B795C" w:rsidRPr="00F252E5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57570C4" w14:textId="77777777" w:rsidR="00F252E5" w:rsidRDefault="00F252E5" w:rsidP="00F252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</w:rPr>
      </w:pPr>
      <w:r w:rsidRPr="00F252E5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>პასუხი:</w:t>
      </w:r>
    </w:p>
    <w:p w14:paraId="35741567" w14:textId="3537BBCB" w:rsidR="00F252E5" w:rsidRPr="003E7772" w:rsidRDefault="00F252E5" w:rsidP="00F252E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FF0000"/>
          <w:szCs w:val="22"/>
          <w:u w:val="single"/>
        </w:rPr>
      </w:pPr>
      <w:r w:rsidRPr="00D35834">
        <w:rPr>
          <w:rFonts w:ascii="Arial" w:hAnsi="Arial" w:cs="Arial"/>
          <w:szCs w:val="22"/>
          <w:lang w:val="ka-GE"/>
        </w:rPr>
        <w:t>mymap :: (a -&gt; b) -&gt; [a] -&gt; [b]</w:t>
      </w:r>
      <w:r w:rsidR="003E7772">
        <w:rPr>
          <w:rFonts w:ascii="Arial" w:hAnsi="Arial" w:cs="Arial"/>
          <w:szCs w:val="22"/>
        </w:rPr>
        <w:t xml:space="preserve">  </w:t>
      </w:r>
      <w:r w:rsidR="003E7772">
        <w:rPr>
          <w:rFonts w:ascii="Sylfaen" w:hAnsi="Sylfaen" w:cstheme="minorHAnsi"/>
          <w:highlight w:val="yellow"/>
        </w:rPr>
        <w:t>+5</w:t>
      </w:r>
    </w:p>
    <w:p w14:paraId="4165D02F" w14:textId="77777777" w:rsidR="00F252E5" w:rsidRPr="00D35834" w:rsidRDefault="00F252E5" w:rsidP="00F252E5">
      <w:pPr>
        <w:pStyle w:val="NormalWeb"/>
        <w:kinsoku w:val="0"/>
        <w:overflowPunct w:val="0"/>
        <w:spacing w:after="0"/>
        <w:ind w:left="720"/>
        <w:jc w:val="both"/>
        <w:textAlignment w:val="baseline"/>
        <w:rPr>
          <w:rFonts w:ascii="Arial" w:hAnsi="Arial" w:cs="Arial"/>
          <w:szCs w:val="22"/>
          <w:lang w:val="ka-GE"/>
        </w:rPr>
      </w:pPr>
      <w:r w:rsidRPr="00D35834">
        <w:rPr>
          <w:rFonts w:ascii="Arial" w:hAnsi="Arial" w:cs="Arial"/>
          <w:szCs w:val="22"/>
          <w:lang w:val="ka-GE"/>
        </w:rPr>
        <w:t>mymap func [] = []</w:t>
      </w:r>
    </w:p>
    <w:p w14:paraId="79F064A7" w14:textId="77777777" w:rsidR="00F252E5" w:rsidRPr="00D35834" w:rsidRDefault="00F252E5" w:rsidP="00F252E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Cs w:val="22"/>
        </w:rPr>
      </w:pPr>
      <w:r w:rsidRPr="00D35834">
        <w:rPr>
          <w:rFonts w:ascii="Arial" w:hAnsi="Arial" w:cs="Arial"/>
          <w:szCs w:val="22"/>
          <w:lang w:val="ka-GE"/>
        </w:rPr>
        <w:t xml:space="preserve">mymap func (x:xs) = func x : </w:t>
      </w:r>
      <w:r w:rsidRPr="00D35834">
        <w:rPr>
          <w:rFonts w:ascii="Arial" w:hAnsi="Arial" w:cs="Arial"/>
          <w:szCs w:val="22"/>
        </w:rPr>
        <w:t>my</w:t>
      </w:r>
      <w:r w:rsidRPr="00D35834">
        <w:rPr>
          <w:rFonts w:ascii="Arial" w:hAnsi="Arial" w:cs="Arial"/>
          <w:szCs w:val="22"/>
          <w:lang w:val="ka-GE"/>
        </w:rPr>
        <w:t>map func xs</w:t>
      </w:r>
    </w:p>
    <w:p w14:paraId="165242BF" w14:textId="77777777" w:rsidR="00F252E5" w:rsidRDefault="00F252E5" w:rsidP="00F252E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8"/>
          <w:szCs w:val="22"/>
        </w:rPr>
      </w:pPr>
    </w:p>
    <w:p w14:paraId="6CD75866" w14:textId="77777777" w:rsidR="00F252E5" w:rsidRPr="002E7EB5" w:rsidRDefault="002E7EB5" w:rsidP="00F252E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Arial"/>
          <w:color w:val="FF0000"/>
          <w:sz w:val="22"/>
          <w:szCs w:val="22"/>
          <w:u w:val="single"/>
          <w:lang w:val="ka-GE"/>
        </w:rPr>
      </w:pPr>
      <w:r w:rsidRPr="002E7EB5">
        <w:rPr>
          <w:rFonts w:ascii="Sylfaen" w:hAnsi="Sylfaen" w:cs="Arial"/>
          <w:color w:val="FF0000"/>
          <w:sz w:val="22"/>
          <w:szCs w:val="22"/>
          <w:u w:val="single"/>
          <w:lang w:val="ka-GE"/>
        </w:rPr>
        <w:t>მაგალითები:</w:t>
      </w:r>
    </w:p>
    <w:p w14:paraId="1C67380B" w14:textId="77777777" w:rsidR="002E7EB5" w:rsidRDefault="002E7EB5" w:rsidP="002E7EB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>mymap (*5) [2, 3, 7]</w:t>
      </w:r>
    </w:p>
    <w:p w14:paraId="3EDDC28E" w14:textId="77777777" w:rsidR="002E7EB5" w:rsidRDefault="002E7EB5" w:rsidP="002E7EB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Consolas"/>
          <w:lang w:val="ka-GE"/>
        </w:rPr>
      </w:pPr>
      <w:r>
        <w:rPr>
          <w:rFonts w:ascii="Consolas" w:hAnsi="Consolas" w:cs="Consolas"/>
          <w:lang w:val="ru-RU"/>
        </w:rPr>
        <w:t>[10,15,35]</w:t>
      </w:r>
    </w:p>
    <w:p w14:paraId="5C7DA324" w14:textId="77777777" w:rsidR="002E7EB5" w:rsidRDefault="002E7EB5" w:rsidP="002E7EB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Consolas"/>
          <w:lang w:val="ka-GE"/>
        </w:rPr>
      </w:pPr>
    </w:p>
    <w:p w14:paraId="5AE888F3" w14:textId="77777777" w:rsidR="002E7EB5" w:rsidRDefault="002E7EB5" w:rsidP="002E7EB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>mymap (/37) [11, 22, 33]</w:t>
      </w:r>
    </w:p>
    <w:p w14:paraId="25DAA932" w14:textId="77777777" w:rsidR="002E7EB5" w:rsidRDefault="002E7EB5" w:rsidP="002E7EB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Consolas"/>
          <w:lang w:val="ka-GE"/>
        </w:rPr>
      </w:pPr>
      <w:r>
        <w:rPr>
          <w:rFonts w:ascii="Consolas" w:hAnsi="Consolas" w:cs="Consolas"/>
          <w:lang w:val="ru-RU"/>
        </w:rPr>
        <w:t>[0.2972972972972973,0.5945945945945946,0.8918918918918919]</w:t>
      </w:r>
    </w:p>
    <w:p w14:paraId="5099B19D" w14:textId="77777777" w:rsidR="002E7EB5" w:rsidRDefault="002E7EB5" w:rsidP="002E7EB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Consolas"/>
          <w:lang w:val="ka-GE"/>
        </w:rPr>
      </w:pPr>
    </w:p>
    <w:p w14:paraId="333FB4B2" w14:textId="77777777" w:rsidR="002E7EB5" w:rsidRDefault="002E7EB5" w:rsidP="002E7EB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lang w:val="ru-RU"/>
        </w:rPr>
      </w:pPr>
      <w:r>
        <w:rPr>
          <w:rFonts w:ascii="Consolas" w:hAnsi="Consolas" w:cs="Consolas"/>
        </w:rPr>
        <w:t>mymap (+7) [30, 50, 70]</w:t>
      </w:r>
    </w:p>
    <w:p w14:paraId="2E03D048" w14:textId="77777777" w:rsidR="002E7EB5" w:rsidRPr="002E7EB5" w:rsidRDefault="002E7EB5" w:rsidP="002E7EB5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Arial"/>
          <w:sz w:val="28"/>
          <w:szCs w:val="22"/>
          <w:lang w:val="ka-GE"/>
        </w:rPr>
      </w:pPr>
      <w:r>
        <w:rPr>
          <w:rFonts w:ascii="Consolas" w:hAnsi="Consolas" w:cs="Consolas"/>
          <w:lang w:val="ru-RU"/>
        </w:rPr>
        <w:t>[37,57,77]</w:t>
      </w:r>
    </w:p>
    <w:p w14:paraId="635A15CC" w14:textId="77777777" w:rsidR="00F252E5" w:rsidRPr="00F252E5" w:rsidRDefault="00F252E5" w:rsidP="00F252E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1203236E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D72F127" w14:textId="77777777" w:rsidR="00B46EFC" w:rsidRDefault="00B46EFC" w:rsidP="00B46EF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</w:rPr>
      </w:pPr>
      <w:r w:rsidRPr="00F252E5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>პასუხი:</w:t>
      </w:r>
    </w:p>
    <w:p w14:paraId="5D9A35DD" w14:textId="217E9701" w:rsidR="00D35834" w:rsidRPr="003E7772" w:rsidRDefault="00D35834" w:rsidP="00D3583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Arial" w:hAnsi="Arial" w:cs="Arial"/>
        </w:rPr>
      </w:pPr>
      <w:r w:rsidRPr="00D35834">
        <w:rPr>
          <w:rFonts w:ascii="Arial" w:hAnsi="Arial" w:cs="Arial"/>
          <w:lang w:val="ka-GE"/>
        </w:rPr>
        <w:t>myfilter :: (a -&gt; Bool) -&gt; [a] -&gt; [a]</w:t>
      </w:r>
      <w:r w:rsidR="003E7772">
        <w:rPr>
          <w:rFonts w:ascii="Arial" w:hAnsi="Arial" w:cs="Arial"/>
        </w:rPr>
        <w:t xml:space="preserve">        </w:t>
      </w:r>
      <w:r w:rsidR="003E7772">
        <w:rPr>
          <w:rFonts w:ascii="Sylfaen" w:hAnsi="Sylfaen" w:cstheme="minorHAnsi"/>
          <w:highlight w:val="yellow"/>
        </w:rPr>
        <w:t>+5</w:t>
      </w:r>
    </w:p>
    <w:p w14:paraId="0011512E" w14:textId="77777777" w:rsidR="00D35834" w:rsidRPr="00D35834" w:rsidRDefault="00D35834" w:rsidP="00D3583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Arial" w:hAnsi="Arial" w:cs="Arial"/>
          <w:lang w:val="ka-GE"/>
        </w:rPr>
      </w:pPr>
      <w:r w:rsidRPr="00D35834">
        <w:rPr>
          <w:rFonts w:ascii="Arial" w:hAnsi="Arial" w:cs="Arial"/>
          <w:lang w:val="ka-GE"/>
        </w:rPr>
        <w:t>myfilter pr []     = []</w:t>
      </w:r>
    </w:p>
    <w:p w14:paraId="336408C9" w14:textId="77777777" w:rsidR="00D35834" w:rsidRPr="00D35834" w:rsidRDefault="00D35834" w:rsidP="00D3583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Arial" w:hAnsi="Arial" w:cs="Arial"/>
          <w:lang w:val="ka-GE"/>
        </w:rPr>
      </w:pPr>
      <w:r w:rsidRPr="00D35834">
        <w:rPr>
          <w:rFonts w:ascii="Arial" w:hAnsi="Arial" w:cs="Arial"/>
          <w:lang w:val="ka-GE"/>
        </w:rPr>
        <w:t>myfilter pr (x:xs)</w:t>
      </w:r>
    </w:p>
    <w:p w14:paraId="1FB1CDE8" w14:textId="77777777" w:rsidR="00D35834" w:rsidRPr="00D35834" w:rsidRDefault="00D35834" w:rsidP="00D3583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Arial" w:hAnsi="Arial" w:cs="Arial"/>
          <w:lang w:val="ka-GE"/>
        </w:rPr>
      </w:pPr>
      <w:r w:rsidRPr="00D35834">
        <w:rPr>
          <w:rFonts w:ascii="Arial" w:hAnsi="Arial" w:cs="Arial"/>
          <w:lang w:val="ka-GE"/>
        </w:rPr>
        <w:tab/>
        <w:t xml:space="preserve">   | pr x      = x : myfilter pr xs</w:t>
      </w:r>
    </w:p>
    <w:p w14:paraId="0334F7F4" w14:textId="77777777" w:rsidR="00D35834" w:rsidRPr="00D35834" w:rsidRDefault="00D35834" w:rsidP="00D3583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Arial" w:hAnsi="Arial" w:cs="Arial"/>
          <w:lang w:val="ka-GE"/>
        </w:rPr>
      </w:pPr>
      <w:r w:rsidRPr="00D35834">
        <w:rPr>
          <w:rFonts w:ascii="Arial" w:hAnsi="Arial" w:cs="Arial"/>
          <w:lang w:val="ka-GE"/>
        </w:rPr>
        <w:tab/>
        <w:t xml:space="preserve">   | otherwise = myfilter pr xs</w:t>
      </w:r>
    </w:p>
    <w:p w14:paraId="221907BC" w14:textId="77777777" w:rsidR="00B46EFC" w:rsidRPr="00D35834" w:rsidRDefault="00D35834" w:rsidP="00D3583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Arial" w:hAnsi="Arial" w:cs="Arial"/>
          <w:sz w:val="22"/>
          <w:szCs w:val="22"/>
          <w:lang w:val="ka-GE"/>
        </w:rPr>
      </w:pPr>
      <w:r w:rsidRPr="00D35834">
        <w:rPr>
          <w:rFonts w:ascii="Arial" w:hAnsi="Arial" w:cs="Arial"/>
          <w:sz w:val="22"/>
          <w:szCs w:val="22"/>
          <w:lang w:val="ka-GE"/>
        </w:rPr>
        <w:tab/>
        <w:t xml:space="preserve">   </w:t>
      </w:r>
    </w:p>
    <w:p w14:paraId="354A84B3" w14:textId="77777777" w:rsidR="00B46EFC" w:rsidRDefault="00B46EFC" w:rsidP="00B46EF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1A9DD" w14:textId="77777777" w:rsidR="00B46EFC" w:rsidRPr="002E7EB5" w:rsidRDefault="00B46EFC" w:rsidP="00B46EFC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="Arial"/>
          <w:color w:val="FF0000"/>
          <w:sz w:val="22"/>
          <w:szCs w:val="22"/>
          <w:u w:val="single"/>
          <w:lang w:val="ka-GE"/>
        </w:rPr>
      </w:pPr>
      <w:r w:rsidRPr="002E7EB5">
        <w:rPr>
          <w:rFonts w:ascii="Sylfaen" w:hAnsi="Sylfaen" w:cs="Arial"/>
          <w:color w:val="FF0000"/>
          <w:sz w:val="22"/>
          <w:szCs w:val="22"/>
          <w:u w:val="single"/>
          <w:lang w:val="ka-GE"/>
        </w:rPr>
        <w:t>მაგალითები:</w:t>
      </w:r>
    </w:p>
    <w:p w14:paraId="346E26CD" w14:textId="77777777" w:rsidR="00D35834" w:rsidRPr="00D35834" w:rsidRDefault="00D35834" w:rsidP="00D3583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yfilter even [2..20]</w:t>
      </w:r>
    </w:p>
    <w:p w14:paraId="00D36410" w14:textId="77777777" w:rsidR="00B46EFC" w:rsidRDefault="00D35834" w:rsidP="00D3583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Consolas" w:hAnsi="Consolas" w:cs="Consolas"/>
        </w:rPr>
      </w:pPr>
      <w:r w:rsidRPr="003E7772">
        <w:rPr>
          <w:rFonts w:ascii="Consolas" w:hAnsi="Consolas" w:cs="Consolas"/>
        </w:rPr>
        <w:t>[2,4,6,8,10,12,14,16,18,20]</w:t>
      </w:r>
    </w:p>
    <w:p w14:paraId="48B26845" w14:textId="77777777" w:rsidR="00D35834" w:rsidRDefault="00D35834" w:rsidP="00D3583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Consolas" w:hAnsi="Consolas" w:cs="Consolas"/>
        </w:rPr>
      </w:pPr>
    </w:p>
    <w:p w14:paraId="7F56EA38" w14:textId="77777777" w:rsidR="00D35834" w:rsidRPr="003E7772" w:rsidRDefault="00D35834" w:rsidP="00D3583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yfilter odd [1..11]</w:t>
      </w:r>
    </w:p>
    <w:p w14:paraId="446452C4" w14:textId="77777777" w:rsidR="00D35834" w:rsidRPr="00D35834" w:rsidRDefault="00D35834" w:rsidP="00D3583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3E7772">
        <w:rPr>
          <w:rFonts w:ascii="Consolas" w:hAnsi="Consolas" w:cs="Consolas"/>
        </w:rPr>
        <w:t>[1,3,5,7,9,11]</w:t>
      </w:r>
    </w:p>
    <w:p w14:paraId="57C7FCBF" w14:textId="77777777" w:rsidR="00B46EFC" w:rsidRDefault="00B46EFC" w:rsidP="00B46EF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</w:p>
    <w:p w14:paraId="2E381988" w14:textId="77777777" w:rsidR="00D35834" w:rsidRDefault="00D35834" w:rsidP="00D3583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myfilter (\x -&gt; length x &gt; 5) ["giorgi","nikolozi","eka", "nino", "daviti"]</w:t>
      </w:r>
    </w:p>
    <w:p w14:paraId="393850B2" w14:textId="77777777" w:rsidR="00D35834" w:rsidRPr="00D35834" w:rsidRDefault="00D35834" w:rsidP="00D3583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Consolas" w:hAnsi="Consolas" w:cs="Consolas"/>
        </w:rPr>
        <w:t>["giorgi","nikolozi","daviti"]</w:t>
      </w:r>
    </w:p>
    <w:p w14:paraId="407C91C8" w14:textId="77777777" w:rsidR="00A63749" w:rsidRPr="00A63749" w:rsidRDefault="000B795C" w:rsidP="002C14DA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</w:t>
      </w:r>
      <w:r w:rsidRPr="003E7772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მოიყვანეთ გამოძახების მაგალითი.</w:t>
      </w:r>
    </w:p>
    <w:p w14:paraId="05F18CB0" w14:textId="4E52AF95" w:rsidR="002C14DA" w:rsidRDefault="002C14DA" w:rsidP="002C14DA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</w:rPr>
      </w:pPr>
      <w:r w:rsidRPr="00F252E5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>პასუხი:</w:t>
      </w:r>
      <w:r w:rsidR="005E404E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 xml:space="preserve"> </w:t>
      </w:r>
      <w:r w:rsidR="005E404E" w:rsidRPr="005E404E">
        <w:rPr>
          <w:rFonts w:ascii="Sylfaen" w:hAnsi="Sylfaen" w:cstheme="minorHAnsi"/>
          <w:color w:val="FF0000"/>
          <w:sz w:val="22"/>
          <w:szCs w:val="22"/>
          <w:highlight w:val="yellow"/>
          <w:u w:val="single"/>
          <w:lang w:val="ka-GE"/>
        </w:rPr>
        <w:t>+4</w:t>
      </w:r>
    </w:p>
    <w:p w14:paraId="1EAEE60D" w14:textId="77777777" w:rsidR="000613BC" w:rsidRPr="000613BC" w:rsidRDefault="000613BC" w:rsidP="000613B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CMSY10" w:hAnsi="Arial" w:cs="Arial"/>
          <w:sz w:val="22"/>
          <w:szCs w:val="22"/>
          <w:lang w:val="ka-GE"/>
        </w:rPr>
      </w:pPr>
      <w:r w:rsidRPr="000613BC">
        <w:rPr>
          <w:rFonts w:ascii="Arial" w:eastAsia="CMSY10" w:hAnsi="Arial" w:cs="Arial"/>
          <w:sz w:val="22"/>
          <w:szCs w:val="22"/>
          <w:lang w:val="ka-GE"/>
        </w:rPr>
        <w:t>findList :: [Int] -&gt; ([Int],[Int])</w:t>
      </w:r>
    </w:p>
    <w:p w14:paraId="36BC3759" w14:textId="77777777" w:rsidR="000613BC" w:rsidRPr="000613BC" w:rsidRDefault="000613BC" w:rsidP="000613B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CMSY10" w:hAnsi="Arial" w:cs="Arial"/>
          <w:sz w:val="22"/>
          <w:szCs w:val="22"/>
          <w:lang w:val="ka-GE"/>
        </w:rPr>
      </w:pPr>
      <w:r w:rsidRPr="000613BC">
        <w:rPr>
          <w:rFonts w:ascii="Arial" w:eastAsia="CMSY10" w:hAnsi="Arial" w:cs="Arial"/>
          <w:sz w:val="22"/>
          <w:szCs w:val="22"/>
          <w:lang w:val="ka-GE"/>
        </w:rPr>
        <w:t>findList (x:xs) = let (evens, odds) = findList xs</w:t>
      </w:r>
    </w:p>
    <w:p w14:paraId="6DA414C4" w14:textId="77777777" w:rsidR="000613BC" w:rsidRPr="000613BC" w:rsidRDefault="000613BC" w:rsidP="000613B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CMSY10" w:hAnsi="Arial" w:cs="Arial"/>
          <w:sz w:val="22"/>
          <w:szCs w:val="22"/>
          <w:lang w:val="ka-GE"/>
        </w:rPr>
      </w:pP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  <w:t>in if even x</w:t>
      </w:r>
    </w:p>
    <w:p w14:paraId="4ABD8F53" w14:textId="77777777" w:rsidR="000613BC" w:rsidRPr="000613BC" w:rsidRDefault="000613BC" w:rsidP="000613B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CMSY10" w:hAnsi="Arial" w:cs="Arial"/>
          <w:sz w:val="22"/>
          <w:szCs w:val="22"/>
          <w:lang w:val="ka-GE"/>
        </w:rPr>
      </w:pP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  <w:t xml:space="preserve">   then (x:evens, odds)</w:t>
      </w:r>
    </w:p>
    <w:p w14:paraId="6530412F" w14:textId="77777777" w:rsidR="00A63749" w:rsidRPr="00A63749" w:rsidRDefault="000613BC" w:rsidP="000613B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eastAsia="CMSY10" w:hAnsi="Arial" w:cs="Arial"/>
          <w:sz w:val="22"/>
          <w:szCs w:val="22"/>
          <w:lang w:val="ka-GE"/>
        </w:rPr>
      </w:pP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</w:r>
      <w:r w:rsidRPr="000613BC">
        <w:rPr>
          <w:rFonts w:ascii="Arial" w:eastAsia="CMSY10" w:hAnsi="Arial" w:cs="Arial"/>
          <w:sz w:val="22"/>
          <w:szCs w:val="22"/>
          <w:lang w:val="ka-GE"/>
        </w:rPr>
        <w:tab/>
        <w:t xml:space="preserve">   else (evens, x:odds)</w:t>
      </w:r>
    </w:p>
    <w:p w14:paraId="0741A6B5" w14:textId="77777777" w:rsidR="000B795C" w:rsidRPr="00E36E95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7CA5202D" w14:textId="77777777" w:rsidR="003A2FE7" w:rsidRDefault="003A2FE7" w:rsidP="003A2FE7">
      <w:pPr>
        <w:pStyle w:val="NormalWeb"/>
        <w:kinsoku w:val="0"/>
        <w:overflowPunct w:val="0"/>
        <w:spacing w:before="0" w:beforeAutospacing="0" w:after="0" w:afterAutospacing="0"/>
        <w:ind w:left="72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</w:rPr>
      </w:pPr>
      <w:r w:rsidRPr="00F252E5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>პასუხი:</w:t>
      </w:r>
    </w:p>
    <w:p w14:paraId="65D067EA" w14:textId="65D35763" w:rsidR="00E36E95" w:rsidRPr="005E404E" w:rsidRDefault="003A2FE7" w:rsidP="00E36E95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hAnsiTheme="minorHAnsi" w:cs="Consolas"/>
          <w:sz w:val="22"/>
          <w:lang w:val="ka-GE"/>
        </w:rPr>
      </w:pPr>
      <w:r w:rsidRPr="003A2FE7">
        <w:rPr>
          <w:rFonts w:ascii="Consolas" w:hAnsi="Consolas" w:cs="Consolas"/>
          <w:sz w:val="22"/>
        </w:rPr>
        <w:t>let myall p xs = and [p x | x &lt;- xs]</w:t>
      </w:r>
      <w:r w:rsidR="005E404E">
        <w:rPr>
          <w:rFonts w:asciiTheme="minorHAnsi" w:hAnsiTheme="minorHAnsi" w:cs="Consolas"/>
          <w:sz w:val="22"/>
          <w:lang w:val="ka-GE"/>
        </w:rPr>
        <w:t xml:space="preserve">   </w:t>
      </w:r>
      <w:r w:rsidR="005E404E" w:rsidRPr="005E404E">
        <w:rPr>
          <w:rFonts w:asciiTheme="minorHAnsi" w:hAnsiTheme="minorHAnsi" w:cs="Consolas"/>
          <w:sz w:val="22"/>
          <w:highlight w:val="yellow"/>
          <w:lang w:val="ka-GE"/>
        </w:rPr>
        <w:t>+5</w:t>
      </w:r>
    </w:p>
    <w:p w14:paraId="072F68BC" w14:textId="77777777" w:rsidR="003A2FE7" w:rsidRPr="003E7772" w:rsidRDefault="003A2FE7" w:rsidP="003A2F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A2FE7">
        <w:rPr>
          <w:rFonts w:ascii="Consolas" w:hAnsi="Consolas" w:cs="Consolas"/>
          <w:szCs w:val="24"/>
        </w:rPr>
        <w:t>myall (&gt;2) [2,3,4]</w:t>
      </w:r>
    </w:p>
    <w:p w14:paraId="40D196EA" w14:textId="77777777" w:rsidR="003A2FE7" w:rsidRPr="003A2FE7" w:rsidRDefault="003A2FE7" w:rsidP="003A2FE7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onsolas" w:hAnsi="Consolas" w:cs="Consolas"/>
          <w:sz w:val="22"/>
        </w:rPr>
      </w:pPr>
      <w:r w:rsidRPr="003E7772">
        <w:rPr>
          <w:rFonts w:ascii="Consolas" w:hAnsi="Consolas" w:cs="Consolas"/>
          <w:sz w:val="22"/>
        </w:rPr>
        <w:t>False</w:t>
      </w:r>
    </w:p>
    <w:p w14:paraId="439765B3" w14:textId="77777777" w:rsidR="003A2FE7" w:rsidRPr="003A2FE7" w:rsidRDefault="003A2FE7" w:rsidP="003A2FE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A2FE7">
        <w:rPr>
          <w:rFonts w:ascii="Consolas" w:hAnsi="Consolas" w:cs="Consolas"/>
          <w:szCs w:val="24"/>
        </w:rPr>
        <w:t>let mydropWhile p (x:xs)</w:t>
      </w:r>
      <w:r w:rsidRPr="003A2FE7">
        <w:rPr>
          <w:rFonts w:ascii="Consolas" w:hAnsi="Consolas" w:cs="Consolas"/>
          <w:szCs w:val="24"/>
        </w:rPr>
        <w:br/>
        <w:t xml:space="preserve">                  | p x = mydropWhile p xs</w:t>
      </w:r>
    </w:p>
    <w:p w14:paraId="222563F0" w14:textId="77777777" w:rsidR="003A2FE7" w:rsidRDefault="003A2FE7" w:rsidP="006D2D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A2FE7">
        <w:rPr>
          <w:rFonts w:ascii="Consolas" w:hAnsi="Consolas" w:cs="Consolas"/>
          <w:szCs w:val="24"/>
        </w:rPr>
        <w:t xml:space="preserve">            | otherwise = x:xs</w:t>
      </w:r>
    </w:p>
    <w:p w14:paraId="0F77B4D9" w14:textId="77777777" w:rsidR="006D2D71" w:rsidRPr="006D2D71" w:rsidRDefault="006D2D71" w:rsidP="006D2D7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</w:p>
    <w:p w14:paraId="7E61A752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lastRenderedPageBreak/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035CE15D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1D3E67E8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7E24EED1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69EAC953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6F3A69AA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EF489E8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765B5987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29867E7D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27AF515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</w:t>
      </w:r>
      <w:r w:rsidR="006D2D71">
        <w:rPr>
          <w:rFonts w:ascii="Courier New" w:hAnsi="Courier New" w:cs="Courier New"/>
          <w:sz w:val="20"/>
          <w:szCs w:val="20"/>
        </w:rPr>
        <w:t>“</w:t>
      </w:r>
      <w:r w:rsidRPr="000B795C">
        <w:rPr>
          <w:rFonts w:ascii="Courier New" w:hAnsi="Courier New" w:cs="Courier New"/>
          <w:sz w:val="20"/>
          <w:szCs w:val="20"/>
        </w:rPr>
        <w:t>Room</w:t>
      </w:r>
      <w:r w:rsidR="006D2D71">
        <w:rPr>
          <w:rFonts w:ascii="Courier New" w:hAnsi="Courier New" w:cs="Courier New"/>
          <w:sz w:val="20"/>
          <w:szCs w:val="20"/>
        </w:rPr>
        <w:t>”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0BD108FF" w14:textId="77777777" w:rsidR="000B795C" w:rsidRPr="003E7772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3E7772">
        <w:rPr>
          <w:rFonts w:ascii="Courier New" w:hAnsi="Courier New" w:cs="Courier New"/>
          <w:sz w:val="20"/>
          <w:szCs w:val="20"/>
          <w:lang w:val="ka-GE"/>
        </w:rPr>
        <w:t>[(Room 4 120 9 20,1000)]</w:t>
      </w:r>
    </w:p>
    <w:p w14:paraId="6D52D88E" w14:textId="77777777" w:rsidR="000B795C" w:rsidRPr="003E7772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3E7772">
        <w:rPr>
          <w:rFonts w:ascii="Courier New" w:hAnsi="Courier New" w:cs="Courier New"/>
          <w:sz w:val="20"/>
          <w:szCs w:val="20"/>
          <w:lang w:val="ka-GE"/>
        </w:rPr>
        <w:t>it :: [(NedvObject, Int)]</w:t>
      </w:r>
    </w:p>
    <w:bookmarkEnd w:id="0"/>
    <w:p w14:paraId="1E4AA916" w14:textId="77777777" w:rsidR="005E0370" w:rsidRPr="003E7772" w:rsidRDefault="005E0370" w:rsidP="005E0370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</w:pPr>
    </w:p>
    <w:p w14:paraId="3145813E" w14:textId="110B1F87" w:rsidR="000B795C" w:rsidRPr="003E7772" w:rsidRDefault="005E0370" w:rsidP="005E0370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</w:pPr>
      <w:r w:rsidRPr="00F252E5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>პასუხი:</w:t>
      </w:r>
      <w:r w:rsidR="005E404E">
        <w:rPr>
          <w:rFonts w:ascii="Sylfaen" w:hAnsi="Sylfaen" w:cstheme="minorHAnsi"/>
          <w:color w:val="FF0000"/>
          <w:sz w:val="22"/>
          <w:szCs w:val="22"/>
          <w:u w:val="single"/>
          <w:lang w:val="ka-GE"/>
        </w:rPr>
        <w:t xml:space="preserve">   </w:t>
      </w:r>
      <w:r w:rsidR="005E404E" w:rsidRPr="005E404E">
        <w:rPr>
          <w:rFonts w:ascii="Sylfaen" w:hAnsi="Sylfaen" w:cstheme="minorHAnsi"/>
          <w:color w:val="FF0000"/>
          <w:sz w:val="22"/>
          <w:szCs w:val="22"/>
          <w:highlight w:val="yellow"/>
          <w:u w:val="single"/>
          <w:lang w:val="ka-GE"/>
        </w:rPr>
        <w:t>+17</w:t>
      </w:r>
    </w:p>
    <w:p w14:paraId="527BEF9B" w14:textId="77777777" w:rsidR="006D2D71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val="ka-GE" w:eastAsia="ru-RU"/>
        </w:rPr>
      </w:pPr>
      <w:r w:rsidRPr="00E03220">
        <w:rPr>
          <w:rFonts w:ascii="Arial" w:eastAsia="Times New Roman" w:hAnsi="Arial" w:cs="Arial"/>
          <w:lang w:val="ka-GE" w:eastAsia="ru-RU"/>
        </w:rPr>
        <w:t xml:space="preserve">1).  -- </w:t>
      </w:r>
      <w:r w:rsidRPr="00E03220">
        <w:rPr>
          <w:rFonts w:ascii="Sylfaen" w:eastAsia="Times New Roman" w:hAnsi="Sylfaen" w:cs="Arial"/>
          <w:lang w:val="ka-GE" w:eastAsia="ru-RU"/>
        </w:rPr>
        <w:t>ამოვირჩიოთ</w:t>
      </w:r>
      <w:r w:rsidRPr="00E03220">
        <w:rPr>
          <w:rFonts w:ascii="Arial" w:eastAsia="Times New Roman" w:hAnsi="Arial" w:cs="Arial"/>
          <w:lang w:val="ka-GE" w:eastAsia="ru-RU"/>
        </w:rPr>
        <w:t xml:space="preserve"> </w:t>
      </w:r>
      <w:r w:rsidRPr="00E03220">
        <w:rPr>
          <w:rFonts w:ascii="Sylfaen" w:eastAsia="Times New Roman" w:hAnsi="Sylfaen" w:cs="Arial"/>
          <w:lang w:val="ka-GE" w:eastAsia="ru-RU"/>
        </w:rPr>
        <w:t>მონაცემთა</w:t>
      </w:r>
      <w:r w:rsidRPr="00E03220">
        <w:rPr>
          <w:rFonts w:ascii="Arial" w:eastAsia="Times New Roman" w:hAnsi="Arial" w:cs="Arial"/>
          <w:lang w:val="ka-GE" w:eastAsia="ru-RU"/>
        </w:rPr>
        <w:t xml:space="preserve"> </w:t>
      </w:r>
      <w:r w:rsidRPr="00E03220">
        <w:rPr>
          <w:rFonts w:ascii="Sylfaen" w:eastAsia="Times New Roman" w:hAnsi="Sylfaen" w:cs="Arial"/>
          <w:lang w:val="ka-GE" w:eastAsia="ru-RU"/>
        </w:rPr>
        <w:t>ბაზიდან</w:t>
      </w:r>
      <w:r w:rsidRPr="00E03220">
        <w:rPr>
          <w:rFonts w:ascii="Arial" w:eastAsia="Times New Roman" w:hAnsi="Arial" w:cs="Arial"/>
          <w:lang w:val="ka-GE" w:eastAsia="ru-RU"/>
        </w:rPr>
        <w:t xml:space="preserve"> </w:t>
      </w:r>
      <w:r w:rsidRPr="00E03220">
        <w:rPr>
          <w:rFonts w:ascii="Sylfaen" w:eastAsia="Times New Roman" w:hAnsi="Sylfaen" w:cs="Arial"/>
          <w:lang w:val="ka-GE" w:eastAsia="ru-RU"/>
        </w:rPr>
        <w:t>ბინები</w:t>
      </w:r>
      <w:r w:rsidRPr="00E03220">
        <w:rPr>
          <w:rFonts w:ascii="Arial" w:eastAsia="Times New Roman" w:hAnsi="Arial" w:cs="Arial"/>
          <w:lang w:val="ka-GE" w:eastAsia="ru-RU"/>
        </w:rPr>
        <w:t xml:space="preserve"> getFlat </w:t>
      </w:r>
      <w:r w:rsidRPr="00E03220">
        <w:rPr>
          <w:rFonts w:ascii="Sylfaen" w:eastAsia="Times New Roman" w:hAnsi="Sylfaen" w:cs="Arial"/>
          <w:lang w:val="ka-GE" w:eastAsia="ru-RU"/>
        </w:rPr>
        <w:t>ფუნქციით</w:t>
      </w:r>
    </w:p>
    <w:p w14:paraId="77A3DD1B" w14:textId="77777777" w:rsidR="006D2D71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val="ka-GE" w:eastAsia="ru-RU"/>
        </w:rPr>
      </w:pPr>
      <w:r w:rsidRPr="00E03220">
        <w:rPr>
          <w:rFonts w:ascii="Arial" w:eastAsia="Times New Roman" w:hAnsi="Arial" w:cs="Arial"/>
          <w:lang w:val="ka-GE" w:eastAsia="ru-RU"/>
        </w:rPr>
        <w:t xml:space="preserve">getFlat :: [(NedvObject,Int)] -&gt; [(NedvObject,Int)] </w:t>
      </w:r>
    </w:p>
    <w:p w14:paraId="64663FCE" w14:textId="77777777" w:rsidR="006D2D71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getFlat [] = [] </w:t>
      </w:r>
    </w:p>
    <w:p w14:paraId="41AAAA5C" w14:textId="77777777" w:rsidR="006D2D71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getFlat ((Flat x,y,z):xs) = (Flat x,y,z):getFlat xs </w:t>
      </w:r>
    </w:p>
    <w:p w14:paraId="4B56742C" w14:textId="77777777" w:rsidR="0057092F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>getFlat (_:xs) = getFlat xs</w:t>
      </w:r>
    </w:p>
    <w:p w14:paraId="4EB39346" w14:textId="77777777" w:rsidR="006D2D71" w:rsidRPr="00E03220" w:rsidRDefault="006D2D71" w:rsidP="006D2D71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</w:p>
    <w:p w14:paraId="5A25D5B8" w14:textId="77777777" w:rsidR="00E03220" w:rsidRPr="00E03220" w:rsidRDefault="005E037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2). </w:t>
      </w:r>
      <w:r w:rsidR="00E03220" w:rsidRPr="00E03220">
        <w:rPr>
          <w:rFonts w:ascii="Arial" w:eastAsia="Times New Roman" w:hAnsi="Arial" w:cs="Arial"/>
          <w:lang w:eastAsia="ru-RU"/>
        </w:rPr>
        <w:t xml:space="preserve">-- getRoomByPrice </w:t>
      </w:r>
      <w:r w:rsidR="00E03220" w:rsidRPr="00E03220">
        <w:rPr>
          <w:rFonts w:ascii="Sylfaen" w:eastAsia="Times New Roman" w:hAnsi="Sylfaen" w:cs="Arial"/>
          <w:lang w:eastAsia="ru-RU"/>
        </w:rPr>
        <w:t>აირჩევს</w:t>
      </w:r>
      <w:r w:rsidR="00E03220" w:rsidRPr="00E03220">
        <w:rPr>
          <w:rFonts w:ascii="Arial" w:eastAsia="Times New Roman" w:hAnsi="Arial" w:cs="Arial"/>
          <w:lang w:eastAsia="ru-RU"/>
        </w:rPr>
        <w:t xml:space="preserve"> </w:t>
      </w:r>
      <w:r w:rsidR="00E03220" w:rsidRPr="00E03220">
        <w:rPr>
          <w:rFonts w:ascii="Sylfaen" w:eastAsia="Times New Roman" w:hAnsi="Sylfaen" w:cs="Arial"/>
          <w:lang w:eastAsia="ru-RU"/>
        </w:rPr>
        <w:t>ოთახებს</w:t>
      </w:r>
      <w:r w:rsidR="00E03220" w:rsidRPr="00E03220">
        <w:rPr>
          <w:rFonts w:ascii="Arial" w:eastAsia="Times New Roman" w:hAnsi="Arial" w:cs="Arial"/>
          <w:lang w:eastAsia="ru-RU"/>
        </w:rPr>
        <w:t xml:space="preserve">, </w:t>
      </w:r>
      <w:r w:rsidR="00E03220" w:rsidRPr="00E03220">
        <w:rPr>
          <w:rFonts w:ascii="Sylfaen" w:eastAsia="Times New Roman" w:hAnsi="Sylfaen" w:cs="Arial"/>
          <w:lang w:eastAsia="ru-RU"/>
        </w:rPr>
        <w:t>რომელთა</w:t>
      </w:r>
      <w:r w:rsidR="00E03220" w:rsidRPr="00E03220">
        <w:rPr>
          <w:rFonts w:ascii="Arial" w:eastAsia="Times New Roman" w:hAnsi="Arial" w:cs="Arial"/>
          <w:lang w:eastAsia="ru-RU"/>
        </w:rPr>
        <w:t xml:space="preserve"> </w:t>
      </w:r>
      <w:r w:rsidR="00E03220" w:rsidRPr="00E03220">
        <w:rPr>
          <w:rFonts w:ascii="Sylfaen" w:eastAsia="Times New Roman" w:hAnsi="Sylfaen" w:cs="Arial"/>
          <w:lang w:eastAsia="ru-RU"/>
        </w:rPr>
        <w:t>ფასი</w:t>
      </w:r>
      <w:r w:rsidR="00E03220" w:rsidRPr="00E03220">
        <w:rPr>
          <w:rFonts w:ascii="Arial" w:eastAsia="Times New Roman" w:hAnsi="Arial" w:cs="Arial"/>
          <w:lang w:eastAsia="ru-RU"/>
        </w:rPr>
        <w:t xml:space="preserve"> </w:t>
      </w:r>
      <w:r w:rsidR="00E03220" w:rsidRPr="00E03220">
        <w:rPr>
          <w:rFonts w:ascii="Sylfaen" w:eastAsia="Times New Roman" w:hAnsi="Sylfaen" w:cs="Arial"/>
          <w:lang w:eastAsia="ru-RU"/>
        </w:rPr>
        <w:t>მოცემულზე</w:t>
      </w:r>
      <w:r w:rsidR="00E03220" w:rsidRPr="00E03220">
        <w:rPr>
          <w:rFonts w:ascii="Arial" w:eastAsia="Times New Roman" w:hAnsi="Arial" w:cs="Arial"/>
          <w:lang w:eastAsia="ru-RU"/>
        </w:rPr>
        <w:t xml:space="preserve"> </w:t>
      </w:r>
      <w:r w:rsidR="00E03220" w:rsidRPr="00E03220">
        <w:rPr>
          <w:rFonts w:ascii="Sylfaen" w:eastAsia="Times New Roman" w:hAnsi="Sylfaen" w:cs="Arial"/>
          <w:lang w:eastAsia="ru-RU"/>
        </w:rPr>
        <w:t>მეტია</w:t>
      </w:r>
    </w:p>
    <w:p w14:paraId="7884E642" w14:textId="77777777" w:rsidR="00E03220" w:rsidRPr="00E03220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getRoomByPrice :: [(NedvObject,Int)] -&gt; Int -&gt; [(NedvObject,Int)] </w:t>
      </w:r>
    </w:p>
    <w:p w14:paraId="1D8259D4" w14:textId="77777777" w:rsidR="00E03220" w:rsidRPr="00E03220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getRoomByPrice [] _ = [] </w:t>
      </w:r>
    </w:p>
    <w:p w14:paraId="2CBCEA91" w14:textId="77777777" w:rsidR="00E03220" w:rsidRPr="00E03220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getRoomByPrice ((Room a b c d,y):xs) price = </w:t>
      </w:r>
    </w:p>
    <w:p w14:paraId="667F7A44" w14:textId="77777777" w:rsidR="00E03220" w:rsidRPr="00E03220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        if y&gt;price then (Room a b c d,y):getRoomByPrice xs price </w:t>
      </w:r>
    </w:p>
    <w:p w14:paraId="43826862" w14:textId="77777777" w:rsidR="006D2D71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E03220">
        <w:rPr>
          <w:rFonts w:ascii="Arial" w:eastAsia="Times New Roman" w:hAnsi="Arial" w:cs="Arial"/>
          <w:lang w:eastAsia="ru-RU"/>
        </w:rPr>
        <w:t xml:space="preserve">        else getRoomByPrice xs price</w:t>
      </w:r>
    </w:p>
    <w:p w14:paraId="7CEB3DBB" w14:textId="77777777" w:rsidR="00E03220" w:rsidRDefault="00E03220" w:rsidP="00E03220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</w:p>
    <w:p w14:paraId="67AC2FBC" w14:textId="77777777" w:rsidR="0034037E" w:rsidRPr="0034037E" w:rsidRDefault="00E03220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3).</w:t>
      </w:r>
      <w:r w:rsidR="00B31352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Arial" w:eastAsia="Times New Roman" w:hAnsi="Arial" w:cs="Arial"/>
          <w:lang w:eastAsia="ru-RU"/>
        </w:rPr>
        <w:t>--</w:t>
      </w:r>
      <w:r w:rsidR="009F78F4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Arial" w:eastAsia="Times New Roman" w:hAnsi="Arial" w:cs="Arial"/>
          <w:lang w:eastAsia="ru-RU"/>
        </w:rPr>
        <w:t xml:space="preserve">getExceptBounds </w:t>
      </w:r>
      <w:r w:rsidR="0034037E" w:rsidRPr="0034037E">
        <w:rPr>
          <w:rFonts w:ascii="Sylfaen" w:eastAsia="Times New Roman" w:hAnsi="Sylfaen" w:cs="Sylfaen"/>
          <w:lang w:eastAsia="ru-RU"/>
        </w:rPr>
        <w:t>ირჩევს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ბინებს</w:t>
      </w:r>
      <w:r w:rsidR="0034037E" w:rsidRPr="0034037E">
        <w:rPr>
          <w:rFonts w:ascii="Arial" w:eastAsia="Times New Roman" w:hAnsi="Arial" w:cs="Arial"/>
          <w:lang w:eastAsia="ru-RU"/>
        </w:rPr>
        <w:t xml:space="preserve">, </w:t>
      </w:r>
      <w:r w:rsidR="0034037E" w:rsidRPr="0034037E">
        <w:rPr>
          <w:rFonts w:ascii="Sylfaen" w:eastAsia="Times New Roman" w:hAnsi="Sylfaen" w:cs="Sylfaen"/>
          <w:lang w:eastAsia="ru-RU"/>
        </w:rPr>
        <w:t>რომელიც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არ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მდებარეობს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პირველ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და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ბოლო</w:t>
      </w:r>
      <w:r w:rsidR="0034037E" w:rsidRPr="0034037E">
        <w:rPr>
          <w:rFonts w:ascii="Arial" w:eastAsia="Times New Roman" w:hAnsi="Arial" w:cs="Arial"/>
          <w:lang w:eastAsia="ru-RU"/>
        </w:rPr>
        <w:t xml:space="preserve"> </w:t>
      </w:r>
      <w:r w:rsidR="0034037E" w:rsidRPr="0034037E">
        <w:rPr>
          <w:rFonts w:ascii="Sylfaen" w:eastAsia="Times New Roman" w:hAnsi="Sylfaen" w:cs="Sylfaen"/>
          <w:lang w:eastAsia="ru-RU"/>
        </w:rPr>
        <w:t>სართულზე</w:t>
      </w:r>
    </w:p>
    <w:p w14:paraId="53B0226D" w14:textId="77777777" w:rsidR="0034037E" w:rsidRP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 xml:space="preserve">getExceptBounds :: [(NedvObject,Int)] -&gt; [(NedvObject,Int)] </w:t>
      </w:r>
    </w:p>
    <w:p w14:paraId="2725955A" w14:textId="77777777" w:rsidR="0034037E" w:rsidRP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 xml:space="preserve">getExceptBounds [] = [] </w:t>
      </w:r>
    </w:p>
    <w:p w14:paraId="67DF6ACB" w14:textId="77777777" w:rsidR="0034037E" w:rsidRP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 xml:space="preserve">getExceptBounds ((Flat x y z,a):xs) = </w:t>
      </w:r>
    </w:p>
    <w:p w14:paraId="0110EA6E" w14:textId="77777777" w:rsidR="0034037E" w:rsidRP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 xml:space="preserve">       if (x/=z)&amp;&amp;(x/=1) then (Flat x y z,a):getExceptBounds xs </w:t>
      </w:r>
    </w:p>
    <w:p w14:paraId="00FE3B08" w14:textId="77777777" w:rsidR="0034037E" w:rsidRP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 xml:space="preserve">       else getExceptBounds xs </w:t>
      </w:r>
    </w:p>
    <w:p w14:paraId="342B56CF" w14:textId="77777777" w:rsidR="00E03220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34037E">
        <w:rPr>
          <w:rFonts w:ascii="Arial" w:eastAsia="Times New Roman" w:hAnsi="Arial" w:cs="Arial"/>
          <w:lang w:eastAsia="ru-RU"/>
        </w:rPr>
        <w:t>getExceptBounds (_:xs) = getExceptBounds xs</w:t>
      </w:r>
    </w:p>
    <w:p w14:paraId="7DAE0B50" w14:textId="77777777" w:rsidR="0034037E" w:rsidRDefault="0034037E" w:rsidP="0034037E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</w:p>
    <w:p w14:paraId="18F4F1E4" w14:textId="77777777" w:rsidR="009F78F4" w:rsidRPr="009F78F4" w:rsidRDefault="0034037E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4). </w:t>
      </w:r>
      <w:r w:rsidR="009F78F4" w:rsidRPr="0034037E">
        <w:rPr>
          <w:rFonts w:ascii="Arial" w:eastAsia="Times New Roman" w:hAnsi="Arial" w:cs="Arial"/>
          <w:lang w:eastAsia="ru-RU"/>
        </w:rPr>
        <w:t>--</w:t>
      </w:r>
      <w:r w:rsid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Arial" w:eastAsia="Times New Roman" w:hAnsi="Arial" w:cs="Arial"/>
          <w:lang w:eastAsia="ru-RU"/>
        </w:rPr>
        <w:t xml:space="preserve">getByType </w:t>
      </w:r>
      <w:r w:rsidR="009F78F4" w:rsidRPr="009F78F4">
        <w:rPr>
          <w:rFonts w:ascii="Sylfaen" w:eastAsia="Times New Roman" w:hAnsi="Sylfaen" w:cs="Sylfaen"/>
          <w:lang w:eastAsia="ru-RU"/>
        </w:rPr>
        <w:t>ეძებს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შესაბამის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ინფორმაციას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ბაზაში</w:t>
      </w:r>
      <w:r w:rsidR="009F78F4" w:rsidRPr="009F78F4">
        <w:rPr>
          <w:rFonts w:ascii="Arial" w:eastAsia="Times New Roman" w:hAnsi="Arial" w:cs="Arial"/>
          <w:lang w:eastAsia="ru-RU"/>
        </w:rPr>
        <w:t xml:space="preserve">, </w:t>
      </w:r>
      <w:r w:rsidR="009F78F4" w:rsidRPr="009F78F4">
        <w:rPr>
          <w:rFonts w:ascii="Sylfaen" w:eastAsia="Times New Roman" w:hAnsi="Sylfaen" w:cs="Sylfaen"/>
          <w:lang w:eastAsia="ru-RU"/>
        </w:rPr>
        <w:t>გადაეცემა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სტრიქონი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მეორე</w:t>
      </w:r>
      <w:r w:rsidR="009F78F4" w:rsidRPr="009F78F4">
        <w:rPr>
          <w:rFonts w:ascii="Arial" w:eastAsia="Times New Roman" w:hAnsi="Arial" w:cs="Arial"/>
          <w:lang w:eastAsia="ru-RU"/>
        </w:rPr>
        <w:t xml:space="preserve"> </w:t>
      </w:r>
      <w:r w:rsidR="009F78F4" w:rsidRPr="009F78F4">
        <w:rPr>
          <w:rFonts w:ascii="Sylfaen" w:eastAsia="Times New Roman" w:hAnsi="Sylfaen" w:cs="Sylfaen"/>
          <w:lang w:eastAsia="ru-RU"/>
        </w:rPr>
        <w:t>არგუმენტად</w:t>
      </w:r>
    </w:p>
    <w:p w14:paraId="07F07067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getByType :: [(NedvObject,Int)] -&gt; String -&gt; [(NedvObject,Int)] </w:t>
      </w:r>
    </w:p>
    <w:p w14:paraId="2E14D837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getByType [] _ = [] </w:t>
      </w:r>
    </w:p>
    <w:p w14:paraId="70B783AE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getByType (x:xs) t = case x of </w:t>
      </w:r>
    </w:p>
    <w:p w14:paraId="4B4391E9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       (Flat xx y z,a) -&gt; if t == "Flat" then x:getByType xs t </w:t>
      </w:r>
    </w:p>
    <w:p w14:paraId="7A418077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lastRenderedPageBreak/>
        <w:t xml:space="preserve">                          else getByType xs t </w:t>
      </w:r>
    </w:p>
    <w:p w14:paraId="3DEA59DB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       (Room xx y z zz,a) -&gt; if t == "Room" then x:getByType xs t </w:t>
      </w:r>
    </w:p>
    <w:p w14:paraId="6285ED84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                             else getByType xs t </w:t>
      </w:r>
    </w:p>
    <w:p w14:paraId="46F5BB51" w14:textId="77777777" w:rsidR="009F78F4" w:rsidRPr="009F78F4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       (House y,a) -&gt; if t == "House" then x:getByType xs t </w:t>
      </w:r>
    </w:p>
    <w:p w14:paraId="5C1FEE83" w14:textId="77777777" w:rsidR="0034037E" w:rsidRPr="00E03220" w:rsidRDefault="009F78F4" w:rsidP="009F78F4">
      <w:pPr>
        <w:spacing w:after="0" w:line="240" w:lineRule="auto"/>
        <w:ind w:left="284"/>
        <w:rPr>
          <w:rFonts w:ascii="Arial" w:eastAsia="Times New Roman" w:hAnsi="Arial" w:cs="Arial"/>
          <w:lang w:eastAsia="ru-RU"/>
        </w:rPr>
      </w:pPr>
      <w:r w:rsidRPr="009F78F4">
        <w:rPr>
          <w:rFonts w:ascii="Arial" w:eastAsia="Times New Roman" w:hAnsi="Arial" w:cs="Arial"/>
          <w:lang w:eastAsia="ru-RU"/>
        </w:rPr>
        <w:t xml:space="preserve">                      else getByType xs t</w:t>
      </w:r>
    </w:p>
    <w:sectPr w:rsidR="0034037E" w:rsidRPr="00E03220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6DEA" w14:textId="77777777" w:rsidR="00DA2F40" w:rsidRDefault="00DA2F40" w:rsidP="00B80FD5">
      <w:pPr>
        <w:spacing w:after="0" w:line="240" w:lineRule="auto"/>
      </w:pPr>
      <w:r>
        <w:separator/>
      </w:r>
    </w:p>
  </w:endnote>
  <w:endnote w:type="continuationSeparator" w:id="0">
    <w:p w14:paraId="332E35FC" w14:textId="77777777" w:rsidR="00DA2F40" w:rsidRDefault="00DA2F40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CBEB" w14:textId="77777777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506B" w14:textId="77777777" w:rsidR="00DA2F40" w:rsidRDefault="00DA2F40" w:rsidP="00B80FD5">
      <w:pPr>
        <w:spacing w:after="0" w:line="240" w:lineRule="auto"/>
      </w:pPr>
      <w:r>
        <w:separator/>
      </w:r>
    </w:p>
  </w:footnote>
  <w:footnote w:type="continuationSeparator" w:id="0">
    <w:p w14:paraId="7A8D55D1" w14:textId="77777777" w:rsidR="00DA2F40" w:rsidRDefault="00DA2F40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51E7" w14:textId="77777777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60F6E701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13BC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C14DA"/>
    <w:rsid w:val="002D3F5A"/>
    <w:rsid w:val="002D59D6"/>
    <w:rsid w:val="002E7EB5"/>
    <w:rsid w:val="00321541"/>
    <w:rsid w:val="0034037E"/>
    <w:rsid w:val="00360322"/>
    <w:rsid w:val="00362BF8"/>
    <w:rsid w:val="00364296"/>
    <w:rsid w:val="003916E2"/>
    <w:rsid w:val="003961B7"/>
    <w:rsid w:val="003A2FE7"/>
    <w:rsid w:val="003B016F"/>
    <w:rsid w:val="003B2A80"/>
    <w:rsid w:val="003E2FF0"/>
    <w:rsid w:val="003E7772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83FA5"/>
    <w:rsid w:val="005B1256"/>
    <w:rsid w:val="005B42DA"/>
    <w:rsid w:val="005C4502"/>
    <w:rsid w:val="005E0370"/>
    <w:rsid w:val="005E2456"/>
    <w:rsid w:val="005E404E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2D71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E9D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8F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63749"/>
    <w:rsid w:val="00A81AB3"/>
    <w:rsid w:val="00A833A6"/>
    <w:rsid w:val="00AA3211"/>
    <w:rsid w:val="00AE5383"/>
    <w:rsid w:val="00B00D40"/>
    <w:rsid w:val="00B15ADD"/>
    <w:rsid w:val="00B26BFC"/>
    <w:rsid w:val="00B31352"/>
    <w:rsid w:val="00B34BD4"/>
    <w:rsid w:val="00B368FF"/>
    <w:rsid w:val="00B46EFC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77BDB"/>
    <w:rsid w:val="00C800CD"/>
    <w:rsid w:val="00C82483"/>
    <w:rsid w:val="00CA14DF"/>
    <w:rsid w:val="00CA4901"/>
    <w:rsid w:val="00CB0487"/>
    <w:rsid w:val="00CC3A33"/>
    <w:rsid w:val="00CD35CE"/>
    <w:rsid w:val="00CD6AC1"/>
    <w:rsid w:val="00CE5A29"/>
    <w:rsid w:val="00D0195C"/>
    <w:rsid w:val="00D221D7"/>
    <w:rsid w:val="00D34756"/>
    <w:rsid w:val="00D35834"/>
    <w:rsid w:val="00D723C0"/>
    <w:rsid w:val="00D73CBB"/>
    <w:rsid w:val="00D9147F"/>
    <w:rsid w:val="00D92189"/>
    <w:rsid w:val="00D97ECC"/>
    <w:rsid w:val="00DA1A5C"/>
    <w:rsid w:val="00DA2F40"/>
    <w:rsid w:val="00DA45A5"/>
    <w:rsid w:val="00DB1A92"/>
    <w:rsid w:val="00DB3170"/>
    <w:rsid w:val="00DB3199"/>
    <w:rsid w:val="00DC2E80"/>
    <w:rsid w:val="00DD60B2"/>
    <w:rsid w:val="00DE654C"/>
    <w:rsid w:val="00DF6A3F"/>
    <w:rsid w:val="00E03220"/>
    <w:rsid w:val="00E0382F"/>
    <w:rsid w:val="00E039D2"/>
    <w:rsid w:val="00E070B8"/>
    <w:rsid w:val="00E30069"/>
    <w:rsid w:val="00E36E95"/>
    <w:rsid w:val="00E43097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07D70"/>
    <w:rsid w:val="00F252E5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D408"/>
  <w15:docId w15:val="{EF8C08EC-7BCF-48F7-AD95-065045AC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7</cp:revision>
  <dcterms:created xsi:type="dcterms:W3CDTF">2022-02-10T07:16:00Z</dcterms:created>
  <dcterms:modified xsi:type="dcterms:W3CDTF">2022-02-17T05:26:00Z</dcterms:modified>
</cp:coreProperties>
</file>